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3E552" w14:textId="7B6AAA52" w:rsidR="00985D1A" w:rsidRDefault="00985D1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5125C" wp14:editId="29B1D3D1">
                <wp:simplePos x="0" y="0"/>
                <wp:positionH relativeFrom="column">
                  <wp:posOffset>2343150</wp:posOffset>
                </wp:positionH>
                <wp:positionV relativeFrom="paragraph">
                  <wp:posOffset>7324725</wp:posOffset>
                </wp:positionV>
                <wp:extent cx="4962525" cy="666750"/>
                <wp:effectExtent l="0" t="0" r="15875" b="19050"/>
                <wp:wrapNone/>
                <wp:docPr id="7274719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66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9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DCD81" w14:textId="77777777" w:rsidR="00985D1A" w:rsidRDefault="00985D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1512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.5pt;margin-top:576.75pt;width:390.7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" fillcolor="white [3201]" strokeweight=".5pt">
                <v:fill opacity="38550f"/>
                <v:textbox>
                  <w:txbxContent>
                    <w:p w14:paraId="517DCD81" w14:textId="77777777" w:rsidR="00985D1A" w:rsidRDefault="00985D1A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CC87E8" wp14:editId="2617AF1A">
            <wp:extent cx="7772400" cy="10058400"/>
            <wp:effectExtent l="0" t="0" r="0" b="0"/>
            <wp:docPr id="2111170322" name="Picture 1" descr="A wine list with a bottle of w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70322" name="Picture 1" descr="A wine list with a bottle of win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5D1A" w:rsidSect="00985D1A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D1A"/>
    <w:rsid w:val="00985D1A"/>
    <w:rsid w:val="00FC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502C7"/>
  <w15:chartTrackingRefBased/>
  <w15:docId w15:val="{29DE44A2-015B-F144-B622-42A3B1CD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D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5D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D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5D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5D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5D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5D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5D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5D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D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5D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5D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5D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5D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5D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5D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5D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5D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5D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D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D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5D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5D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5D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5D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5D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5D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5D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5D1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8B23A6-9774-B543-916D-68C6EFB6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Lyn Membrere</dc:creator>
  <cp:keywords/>
  <dc:description/>
  <cp:lastModifiedBy>CherylLyn Membrere</cp:lastModifiedBy>
  <cp:revision>1</cp:revision>
  <dcterms:created xsi:type="dcterms:W3CDTF">2024-06-14T21:19:00Z</dcterms:created>
  <dcterms:modified xsi:type="dcterms:W3CDTF">2024-06-14T21:20:00Z</dcterms:modified>
</cp:coreProperties>
</file>